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1CCC5C7B" w14:textId="5656F016" w:rsidR="004F7F6E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2883074" w:history="1">
            <w:r w:rsidR="004F7F6E" w:rsidRPr="007B39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4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704A5C2" w14:textId="43D613DB" w:rsidR="004F7F6E" w:rsidRDefault="00BA17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75" w:history="1">
            <w:r w:rsidR="004F7F6E" w:rsidRPr="007B39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5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385803D4" w14:textId="3F92B4D2" w:rsidR="004F7F6E" w:rsidRDefault="00BA17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76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6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2397BBA0" w14:textId="12205089" w:rsidR="004F7F6E" w:rsidRDefault="00BA17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77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7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0F05BA47" w14:textId="2D536ACC" w:rsidR="004F7F6E" w:rsidRDefault="00BA17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78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8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9C7DE67" w14:textId="2E17CF43" w:rsidR="004F7F6E" w:rsidRDefault="00BA17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79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79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33AC007E" w14:textId="09884203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0" w:history="1">
            <w:r w:rsidR="004F7F6E" w:rsidRPr="007B398D">
              <w:rPr>
                <w:rStyle w:val="Hyperlink"/>
                <w:rFonts w:ascii="Symbol" w:hAnsi="Symbol"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0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89BAAE7" w14:textId="3770D342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1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1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4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36F8448C" w14:textId="13B3EDC6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2" w:history="1">
            <w:r w:rsidR="004F7F6E" w:rsidRPr="007B398D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ADC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2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5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D6A8686" w14:textId="63DC0AD5" w:rsidR="004F7F6E" w:rsidRDefault="00BA17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83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3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7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2AB7B074" w14:textId="734C0387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4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4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7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3F909A9" w14:textId="43EA6E00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5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5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8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63F48916" w14:textId="4EAAA468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6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6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9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373BF206" w14:textId="49E1C6D6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7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7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0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11C0B2A3" w14:textId="1110D792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88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emperature Sensor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8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0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2891E49E" w14:textId="585C9873" w:rsidR="004F7F6E" w:rsidRDefault="00BA17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89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89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7FFC4D39" w14:textId="126EA8D0" w:rsidR="004F7F6E" w:rsidRDefault="00BA17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90" w:history="1">
            <w:r w:rsidR="004F7F6E" w:rsidRPr="007B39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0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0D2B7D05" w14:textId="01CE279E" w:rsidR="004F7F6E" w:rsidRDefault="00BA17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91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1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5867DF4A" w14:textId="1327AF3E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2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2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23EDF5BF" w14:textId="203B7A98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3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3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5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7AF96E62" w14:textId="7908590A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4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ADC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4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17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4E0CA92D" w14:textId="2E0F6D2E" w:rsidR="004F7F6E" w:rsidRDefault="00BA17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095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5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56C2FBB0" w14:textId="3F7F34C0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6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6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1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113E6EB3" w14:textId="354B7E9C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7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7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232981C0" w14:textId="6B4EB47F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8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8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29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0A63697C" w14:textId="5C49120C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099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099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22D27F82" w14:textId="72FE7753" w:rsidR="004F7F6E" w:rsidRDefault="00BA173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2883100" w:history="1">
            <w:r w:rsidR="004F7F6E" w:rsidRPr="007B398D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4F7F6E">
              <w:rPr>
                <w:rFonts w:eastAsiaTheme="minorEastAsia"/>
                <w:noProof/>
              </w:rPr>
              <w:tab/>
            </w:r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Temperature Sensor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100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2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00726051" w14:textId="2887EBDD" w:rsidR="004F7F6E" w:rsidRDefault="00BA17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83101" w:history="1">
            <w:r w:rsidR="004F7F6E" w:rsidRPr="007B398D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4F7F6E">
              <w:rPr>
                <w:noProof/>
                <w:webHidden/>
              </w:rPr>
              <w:tab/>
            </w:r>
            <w:r w:rsidR="004F7F6E">
              <w:rPr>
                <w:noProof/>
                <w:webHidden/>
              </w:rPr>
              <w:fldChar w:fldCharType="begin"/>
            </w:r>
            <w:r w:rsidR="004F7F6E">
              <w:rPr>
                <w:noProof/>
                <w:webHidden/>
              </w:rPr>
              <w:instrText xml:space="preserve"> PAGEREF _Toc132883101 \h </w:instrText>
            </w:r>
            <w:r w:rsidR="004F7F6E">
              <w:rPr>
                <w:noProof/>
                <w:webHidden/>
              </w:rPr>
            </w:r>
            <w:r w:rsidR="004F7F6E">
              <w:rPr>
                <w:noProof/>
                <w:webHidden/>
              </w:rPr>
              <w:fldChar w:fldCharType="separate"/>
            </w:r>
            <w:r w:rsidR="00187CD8">
              <w:rPr>
                <w:noProof/>
                <w:webHidden/>
              </w:rPr>
              <w:t>33</w:t>
            </w:r>
            <w:r w:rsidR="004F7F6E">
              <w:rPr>
                <w:noProof/>
                <w:webHidden/>
              </w:rPr>
              <w:fldChar w:fldCharType="end"/>
            </w:r>
          </w:hyperlink>
        </w:p>
        <w:p w14:paraId="3F59C2B5" w14:textId="3EE5BED8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40B78A70" w14:textId="3D881503" w:rsidR="004F7F6E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883134" w:history="1">
        <w:r w:rsidRPr="007E5F16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6C666" w14:textId="5B44AE05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5" w:history="1">
        <w:r w:rsidR="004F7F6E" w:rsidRPr="007E5F16">
          <w:rPr>
            <w:rStyle w:val="Hyperlink"/>
            <w:noProof/>
          </w:rPr>
          <w:t>Figure 2 DIO_s8SETPinDi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2</w:t>
        </w:r>
        <w:r w:rsidR="004F7F6E">
          <w:rPr>
            <w:noProof/>
            <w:webHidden/>
          </w:rPr>
          <w:fldChar w:fldCharType="end"/>
        </w:r>
      </w:hyperlink>
    </w:p>
    <w:p w14:paraId="22361D7C" w14:textId="23A50C67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6" w:history="1">
        <w:r w:rsidR="004F7F6E" w:rsidRPr="007E5F16">
          <w:rPr>
            <w:rStyle w:val="Hyperlink"/>
            <w:noProof/>
          </w:rPr>
          <w:t>Figure 3 DIO_s8SETPinVa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3</w:t>
        </w:r>
        <w:r w:rsidR="004F7F6E">
          <w:rPr>
            <w:noProof/>
            <w:webHidden/>
          </w:rPr>
          <w:fldChar w:fldCharType="end"/>
        </w:r>
      </w:hyperlink>
    </w:p>
    <w:p w14:paraId="1115DD24" w14:textId="6F444210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7" w:history="1">
        <w:r w:rsidR="004F7F6E" w:rsidRPr="007E5F16">
          <w:rPr>
            <w:rStyle w:val="Hyperlink"/>
            <w:noProof/>
          </w:rPr>
          <w:t>Figure 4 DIO_s8GETPinVa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4</w:t>
        </w:r>
        <w:r w:rsidR="004F7F6E">
          <w:rPr>
            <w:noProof/>
            <w:webHidden/>
          </w:rPr>
          <w:fldChar w:fldCharType="end"/>
        </w:r>
      </w:hyperlink>
    </w:p>
    <w:p w14:paraId="0ED15F4F" w14:textId="36BC9AFB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8" w:history="1">
        <w:r w:rsidR="004F7F6E" w:rsidRPr="007E5F16">
          <w:rPr>
            <w:rStyle w:val="Hyperlink"/>
            <w:noProof/>
          </w:rPr>
          <w:t>Figure 5 TIM0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11421A24" w14:textId="13A96CD6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39" w:history="1">
        <w:r w:rsidR="004F7F6E" w:rsidRPr="007E5F16">
          <w:rPr>
            <w:rStyle w:val="Hyperlink"/>
            <w:noProof/>
          </w:rPr>
          <w:t>Figure 6  TIM0_Star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3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2FF192A6" w14:textId="37729D5D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0" w:history="1">
        <w:r w:rsidR="004F7F6E" w:rsidRPr="007E5F16">
          <w:rPr>
            <w:rStyle w:val="Hyperlink"/>
            <w:noProof/>
          </w:rPr>
          <w:t>Figure 7 TIM0_Stop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5</w:t>
        </w:r>
        <w:r w:rsidR="004F7F6E">
          <w:rPr>
            <w:noProof/>
            <w:webHidden/>
          </w:rPr>
          <w:fldChar w:fldCharType="end"/>
        </w:r>
      </w:hyperlink>
    </w:p>
    <w:p w14:paraId="6193AD4A" w14:textId="3534F179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1" w:history="1">
        <w:r w:rsidR="004F7F6E" w:rsidRPr="007E5F16">
          <w:rPr>
            <w:rStyle w:val="Hyperlink"/>
            <w:noProof/>
          </w:rPr>
          <w:t>Figure 8 TIM0 remaining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6</w:t>
        </w:r>
        <w:r w:rsidR="004F7F6E">
          <w:rPr>
            <w:noProof/>
            <w:webHidden/>
          </w:rPr>
          <w:fldChar w:fldCharType="end"/>
        </w:r>
      </w:hyperlink>
    </w:p>
    <w:p w14:paraId="796BD88E" w14:textId="3A0A4D55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2" w:history="1">
        <w:r w:rsidR="004F7F6E" w:rsidRPr="007E5F16">
          <w:rPr>
            <w:rStyle w:val="Hyperlink"/>
            <w:noProof/>
          </w:rPr>
          <w:t>Figure 9 ADC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7</w:t>
        </w:r>
        <w:r w:rsidR="004F7F6E">
          <w:rPr>
            <w:noProof/>
            <w:webHidden/>
          </w:rPr>
          <w:fldChar w:fldCharType="end"/>
        </w:r>
      </w:hyperlink>
    </w:p>
    <w:p w14:paraId="395FB646" w14:textId="613F8526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2883143" w:history="1">
        <w:r w:rsidR="004F7F6E" w:rsidRPr="007E5F16">
          <w:rPr>
            <w:rStyle w:val="Hyperlink"/>
            <w:noProof/>
          </w:rPr>
          <w:t>Figure 10 ADC_SetChannel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27E06A7B" w14:textId="30CD46FD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4" w:history="1">
        <w:r w:rsidR="004F7F6E" w:rsidRPr="007E5F16">
          <w:rPr>
            <w:rStyle w:val="Hyperlink"/>
            <w:noProof/>
          </w:rPr>
          <w:t>Figure 11 ADC_De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6761BC5C" w14:textId="1B163F11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5" w:history="1">
        <w:r w:rsidR="004F7F6E" w:rsidRPr="007E5F16">
          <w:rPr>
            <w:rStyle w:val="Hyperlink"/>
            <w:noProof/>
          </w:rPr>
          <w:t>Figure 12 ADC_StartConversi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8</w:t>
        </w:r>
        <w:r w:rsidR="004F7F6E">
          <w:rPr>
            <w:noProof/>
            <w:webHidden/>
          </w:rPr>
          <w:fldChar w:fldCharType="end"/>
        </w:r>
      </w:hyperlink>
    </w:p>
    <w:p w14:paraId="2B8400CC" w14:textId="65B0AA94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6" w:history="1">
        <w:r w:rsidR="004F7F6E" w:rsidRPr="007E5F16">
          <w:rPr>
            <w:rStyle w:val="Hyperlink"/>
            <w:noProof/>
          </w:rPr>
          <w:t>Figure 13 ADC_GetConversionResul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19</w:t>
        </w:r>
        <w:r w:rsidR="004F7F6E">
          <w:rPr>
            <w:noProof/>
            <w:webHidden/>
          </w:rPr>
          <w:fldChar w:fldCharType="end"/>
        </w:r>
      </w:hyperlink>
    </w:p>
    <w:p w14:paraId="021F50C1" w14:textId="483E2D07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7" w:history="1">
        <w:r w:rsidR="004F7F6E" w:rsidRPr="007E5F16">
          <w:rPr>
            <w:rStyle w:val="Hyperlink"/>
            <w:noProof/>
          </w:rPr>
          <w:t>Figure 14 ADC_Conversi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0</w:t>
        </w:r>
        <w:r w:rsidR="004F7F6E">
          <w:rPr>
            <w:noProof/>
            <w:webHidden/>
          </w:rPr>
          <w:fldChar w:fldCharType="end"/>
        </w:r>
      </w:hyperlink>
    </w:p>
    <w:p w14:paraId="0669A9E6" w14:textId="330E5BFF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8" w:history="1">
        <w:r w:rsidR="004F7F6E" w:rsidRPr="007E5F16">
          <w:rPr>
            <w:rStyle w:val="Hyperlink"/>
            <w:noProof/>
          </w:rPr>
          <w:t>Figure 15 HTIM0_SyncDela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 w:rsidR="004F7F6E">
          <w:rPr>
            <w:noProof/>
            <w:webHidden/>
          </w:rPr>
          <w:fldChar w:fldCharType="end"/>
        </w:r>
      </w:hyperlink>
    </w:p>
    <w:p w14:paraId="1EA78F5C" w14:textId="2627157E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49" w:history="1">
        <w:r w:rsidR="004F7F6E" w:rsidRPr="007E5F16">
          <w:rPr>
            <w:rStyle w:val="Hyperlink"/>
            <w:noProof/>
          </w:rPr>
          <w:t>Figure 16 HTIM0_AsyncDelay and EndDelay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4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1</w:t>
        </w:r>
        <w:r w:rsidR="004F7F6E">
          <w:rPr>
            <w:noProof/>
            <w:webHidden/>
          </w:rPr>
          <w:fldChar w:fldCharType="end"/>
        </w:r>
      </w:hyperlink>
    </w:p>
    <w:p w14:paraId="1D338CBD" w14:textId="243954BF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2883150" w:history="1">
        <w:r w:rsidR="004F7F6E" w:rsidRPr="007E5F16">
          <w:rPr>
            <w:rStyle w:val="Hyperlink"/>
            <w:noProof/>
          </w:rPr>
          <w:t>Figure 17 HLCD_vid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2</w:t>
        </w:r>
        <w:r w:rsidR="004F7F6E">
          <w:rPr>
            <w:noProof/>
            <w:webHidden/>
          </w:rPr>
          <w:fldChar w:fldCharType="end"/>
        </w:r>
      </w:hyperlink>
    </w:p>
    <w:p w14:paraId="5DAAEE76" w14:textId="0D29D987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2883151" w:history="1">
        <w:r w:rsidR="004F7F6E" w:rsidRPr="007E5F16">
          <w:rPr>
            <w:rStyle w:val="Hyperlink"/>
            <w:noProof/>
          </w:rPr>
          <w:t>Figure 18 HLCD_vidWritecmd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 w:rsidR="004F7F6E">
          <w:rPr>
            <w:noProof/>
            <w:webHidden/>
          </w:rPr>
          <w:fldChar w:fldCharType="end"/>
        </w:r>
      </w:hyperlink>
    </w:p>
    <w:p w14:paraId="018B051E" w14:textId="7B9295F3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2883152" w:history="1">
        <w:r w:rsidR="004F7F6E" w:rsidRPr="007E5F16">
          <w:rPr>
            <w:rStyle w:val="Hyperlink"/>
            <w:noProof/>
          </w:rPr>
          <w:t>Figure 19 HLCD_vidWriteCha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3</w:t>
        </w:r>
        <w:r w:rsidR="004F7F6E">
          <w:rPr>
            <w:noProof/>
            <w:webHidden/>
          </w:rPr>
          <w:fldChar w:fldCharType="end"/>
        </w:r>
      </w:hyperlink>
    </w:p>
    <w:p w14:paraId="4D4FFC68" w14:textId="3BA476E5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2883153" w:history="1">
        <w:r w:rsidR="004F7F6E" w:rsidRPr="007E5F16">
          <w:rPr>
            <w:rStyle w:val="Hyperlink"/>
            <w:noProof/>
          </w:rPr>
          <w:t>Figure 20 HLCD_ClrDispla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4</w:t>
        </w:r>
        <w:r w:rsidR="004F7F6E">
          <w:rPr>
            <w:noProof/>
            <w:webHidden/>
          </w:rPr>
          <w:fldChar w:fldCharType="end"/>
        </w:r>
      </w:hyperlink>
    </w:p>
    <w:p w14:paraId="1092F794" w14:textId="45472447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4" w:history="1">
        <w:r w:rsidR="004F7F6E" w:rsidRPr="007E5F16">
          <w:rPr>
            <w:rStyle w:val="Hyperlink"/>
            <w:noProof/>
          </w:rPr>
          <w:t>Figure 21 HLCD_gotoXY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5</w:t>
        </w:r>
        <w:r w:rsidR="004F7F6E">
          <w:rPr>
            <w:noProof/>
            <w:webHidden/>
          </w:rPr>
          <w:fldChar w:fldCharType="end"/>
        </w:r>
      </w:hyperlink>
    </w:p>
    <w:p w14:paraId="7130A6E1" w14:textId="33468112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5" w:history="1">
        <w:r w:rsidR="004F7F6E" w:rsidRPr="007E5F16">
          <w:rPr>
            <w:rStyle w:val="Hyperlink"/>
            <w:noProof/>
          </w:rPr>
          <w:t>Figure 22 HLCD_WriteString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6</w:t>
        </w:r>
        <w:r w:rsidR="004F7F6E">
          <w:rPr>
            <w:noProof/>
            <w:webHidden/>
          </w:rPr>
          <w:fldChar w:fldCharType="end"/>
        </w:r>
      </w:hyperlink>
    </w:p>
    <w:p w14:paraId="727EF5D4" w14:textId="4C60E893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6" w:history="1">
        <w:r w:rsidR="004F7F6E" w:rsidRPr="007E5F16">
          <w:rPr>
            <w:rStyle w:val="Hyperlink"/>
            <w:noProof/>
          </w:rPr>
          <w:t>Figure 23 HLCD_WriteIn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6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7</w:t>
        </w:r>
        <w:r w:rsidR="004F7F6E">
          <w:rPr>
            <w:noProof/>
            <w:webHidden/>
          </w:rPr>
          <w:fldChar w:fldCharType="end"/>
        </w:r>
      </w:hyperlink>
    </w:p>
    <w:p w14:paraId="0BA9BC08" w14:textId="409714E9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7" w:history="1">
        <w:r w:rsidR="004F7F6E" w:rsidRPr="007E5F16">
          <w:rPr>
            <w:rStyle w:val="Hyperlink"/>
            <w:noProof/>
          </w:rPr>
          <w:t>Figure 24 HLCD_vidCreatCustomChar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7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8</w:t>
        </w:r>
        <w:r w:rsidR="004F7F6E">
          <w:rPr>
            <w:noProof/>
            <w:webHidden/>
          </w:rPr>
          <w:fldChar w:fldCharType="end"/>
        </w:r>
      </w:hyperlink>
    </w:p>
    <w:p w14:paraId="099F35AF" w14:textId="3DB53D13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8" w:history="1">
        <w:r w:rsidR="004F7F6E" w:rsidRPr="007E5F16">
          <w:rPr>
            <w:rStyle w:val="Hyperlink"/>
            <w:noProof/>
          </w:rPr>
          <w:t>Figure 25 KEYPAD_Init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8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29</w:t>
        </w:r>
        <w:r w:rsidR="004F7F6E">
          <w:rPr>
            <w:noProof/>
            <w:webHidden/>
          </w:rPr>
          <w:fldChar w:fldCharType="end"/>
        </w:r>
      </w:hyperlink>
    </w:p>
    <w:p w14:paraId="3BDB2595" w14:textId="08205F64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59" w:history="1">
        <w:r w:rsidR="004F7F6E" w:rsidRPr="007E5F16">
          <w:rPr>
            <w:rStyle w:val="Hyperlink"/>
            <w:noProof/>
          </w:rPr>
          <w:t>Figure 26 KEYPAD_CheckRx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59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0</w:t>
        </w:r>
        <w:r w:rsidR="004F7F6E">
          <w:rPr>
            <w:noProof/>
            <w:webHidden/>
          </w:rPr>
          <w:fldChar w:fldCharType="end"/>
        </w:r>
      </w:hyperlink>
    </w:p>
    <w:p w14:paraId="613DA902" w14:textId="3723ED22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0" w:history="1">
        <w:r w:rsidR="004F7F6E" w:rsidRPr="007E5F16">
          <w:rPr>
            <w:rStyle w:val="Hyperlink"/>
            <w:noProof/>
          </w:rPr>
          <w:t>Figure 27 GetButton Flow Chart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0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1</w:t>
        </w:r>
        <w:r w:rsidR="004F7F6E">
          <w:rPr>
            <w:noProof/>
            <w:webHidden/>
          </w:rPr>
          <w:fldChar w:fldCharType="end"/>
        </w:r>
      </w:hyperlink>
    </w:p>
    <w:p w14:paraId="15899070" w14:textId="3B940C6D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132883161" w:history="1">
        <w:r w:rsidR="004F7F6E" w:rsidRPr="007E5F16">
          <w:rPr>
            <w:rStyle w:val="Hyperlink"/>
            <w:noProof/>
          </w:rPr>
          <w:t>Figure 28 Buzzer Init &amp; SetState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1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 w:rsidR="004F7F6E">
          <w:rPr>
            <w:noProof/>
            <w:webHidden/>
          </w:rPr>
          <w:fldChar w:fldCharType="end"/>
        </w:r>
      </w:hyperlink>
    </w:p>
    <w:p w14:paraId="5976E2F1" w14:textId="50F0A330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132883162" w:history="1">
        <w:r w:rsidR="004F7F6E" w:rsidRPr="007E5F16">
          <w:rPr>
            <w:rStyle w:val="Hyperlink"/>
            <w:noProof/>
          </w:rPr>
          <w:t>Figure 29 Temp Sensor Init &amp; ReadValue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2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2</w:t>
        </w:r>
        <w:r w:rsidR="004F7F6E">
          <w:rPr>
            <w:noProof/>
            <w:webHidden/>
          </w:rPr>
          <w:fldChar w:fldCharType="end"/>
        </w:r>
      </w:hyperlink>
    </w:p>
    <w:p w14:paraId="40ED119D" w14:textId="3E28A561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3" w:history="1">
        <w:r w:rsidR="004F7F6E" w:rsidRPr="007E5F16">
          <w:rPr>
            <w:rStyle w:val="Hyperlink"/>
            <w:noProof/>
          </w:rPr>
          <w:t>Figure 30 App. API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3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3</w:t>
        </w:r>
        <w:r w:rsidR="004F7F6E">
          <w:rPr>
            <w:noProof/>
            <w:webHidden/>
          </w:rPr>
          <w:fldChar w:fldCharType="end"/>
        </w:r>
      </w:hyperlink>
    </w:p>
    <w:p w14:paraId="61C99A9C" w14:textId="6D306ECD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4" w:history="1">
        <w:r w:rsidR="004F7F6E" w:rsidRPr="007E5F16">
          <w:rPr>
            <w:rStyle w:val="Hyperlink"/>
            <w:noProof/>
          </w:rPr>
          <w:t>Figure 31 APP_Start &amp; App State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4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4</w:t>
        </w:r>
        <w:r w:rsidR="004F7F6E">
          <w:rPr>
            <w:noProof/>
            <w:webHidden/>
          </w:rPr>
          <w:fldChar w:fldCharType="end"/>
        </w:r>
      </w:hyperlink>
    </w:p>
    <w:p w14:paraId="0E3D4611" w14:textId="028CD784" w:rsidR="004F7F6E" w:rsidRDefault="00BA17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2883165" w:history="1">
        <w:r w:rsidR="004F7F6E" w:rsidRPr="007E5F16">
          <w:rPr>
            <w:rStyle w:val="Hyperlink"/>
            <w:noProof/>
          </w:rPr>
          <w:t>Figure 32 Cont. App States Flow Charts</w:t>
        </w:r>
        <w:r w:rsidR="004F7F6E">
          <w:rPr>
            <w:noProof/>
            <w:webHidden/>
          </w:rPr>
          <w:tab/>
        </w:r>
        <w:r w:rsidR="004F7F6E">
          <w:rPr>
            <w:noProof/>
            <w:webHidden/>
          </w:rPr>
          <w:fldChar w:fldCharType="begin"/>
        </w:r>
        <w:r w:rsidR="004F7F6E">
          <w:rPr>
            <w:noProof/>
            <w:webHidden/>
          </w:rPr>
          <w:instrText xml:space="preserve"> PAGEREF _Toc132883165 \h </w:instrText>
        </w:r>
        <w:r w:rsidR="004F7F6E">
          <w:rPr>
            <w:noProof/>
            <w:webHidden/>
          </w:rPr>
        </w:r>
        <w:r w:rsidR="004F7F6E">
          <w:rPr>
            <w:noProof/>
            <w:webHidden/>
          </w:rPr>
          <w:fldChar w:fldCharType="separate"/>
        </w:r>
        <w:r w:rsidR="00187CD8">
          <w:rPr>
            <w:noProof/>
            <w:webHidden/>
          </w:rPr>
          <w:t>35</w:t>
        </w:r>
        <w:r w:rsidR="004F7F6E">
          <w:rPr>
            <w:noProof/>
            <w:webHidden/>
          </w:rPr>
          <w:fldChar w:fldCharType="end"/>
        </w:r>
      </w:hyperlink>
    </w:p>
    <w:p w14:paraId="6FD18CCE" w14:textId="5FB5A329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2883074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2883075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2883076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033AB051" w14:textId="783AFC50" w:rsidR="00634D5F" w:rsidRDefault="00A10945" w:rsidP="00634D5F">
      <w:r>
        <w:rPr>
          <w:noProof/>
        </w:rPr>
        <w:drawing>
          <wp:anchor distT="0" distB="0" distL="114300" distR="114300" simplePos="0" relativeHeight="251672576" behindDoc="0" locked="0" layoutInCell="1" allowOverlap="1" wp14:anchorId="4EF1D5E1" wp14:editId="386A3DA6">
            <wp:simplePos x="0" y="0"/>
            <wp:positionH relativeFrom="column">
              <wp:posOffset>-676077</wp:posOffset>
            </wp:positionH>
            <wp:positionV relativeFrom="paragraph">
              <wp:posOffset>439923</wp:posOffset>
            </wp:positionV>
            <wp:extent cx="7281545" cy="27666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324CF229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32883134"/>
                            <w:r>
                              <w:t xml:space="preserve">Figure </w:t>
                            </w:r>
                            <w:r w:rsidR="00BA1734">
                              <w:fldChar w:fldCharType="begin"/>
                            </w:r>
                            <w:r w:rsidR="00BA1734">
                              <w:instrText xml:space="preserve"> SEQ Figure \* ARABIC </w:instrText>
                            </w:r>
                            <w:r w:rsidR="00BA1734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</w:t>
                            </w:r>
                            <w:r w:rsidR="00BA17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ject Layered Architectu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324CF229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32883134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7ADFD6A9" w:rsidR="00634D5F" w:rsidRDefault="00634D5F" w:rsidP="00634D5F"/>
    <w:p w14:paraId="74F78FEA" w14:textId="34F67422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77777777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883077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264D7BDE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56B99127" w14:textId="19795F05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</w:p>
    <w:p w14:paraId="603F0A85" w14:textId="70A00711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</w:p>
    <w:p w14:paraId="463BFF8D" w14:textId="20B090E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621F7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38ADBD59" w14:textId="44A2252A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1B78950D" w14:textId="0042538F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</w:p>
    <w:p w14:paraId="0B8C48A7" w14:textId="6D0CE91B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STD_Types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BIT_Math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883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6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" w:name="_Toc132883079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7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8" w:name="_Toc132883080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8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ortDir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ortDir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9" w:name="_Toc132883081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9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prescaling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v_a_CallbackFn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</w:p>
    <w:p w14:paraId="33541B05" w14:textId="4C5772E1" w:rsidR="0095600B" w:rsidRDefault="0095600B" w:rsidP="0095600B">
      <w:pPr>
        <w:rPr>
          <w:highlight w:val="white"/>
        </w:rPr>
      </w:pPr>
    </w:p>
    <w:p w14:paraId="2F780D95" w14:textId="10C30DEF" w:rsidR="0095600B" w:rsidRP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slave_address</w:t>
      </w:r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slave_address</w:t>
      </w:r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7F2DF5" w14:textId="7112F2AF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7EF505F4" w14:textId="18F24E84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22BACE95" w14:textId="7393FF8B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0FBF7A66" w14:textId="3FC75B1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5DFF735A" w14:textId="77777777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BF91B4A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394E0A10" w14:textId="77777777" w:rsidR="0095600B" w:rsidRPr="0095600B" w:rsidRDefault="0095600B" w:rsidP="0095600B">
      <w:pPr>
        <w:rPr>
          <w:highlight w:val="white"/>
        </w:rPr>
      </w:pP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</w:p>
    <w:p w14:paraId="19C07271" w14:textId="77777777" w:rsidR="00B65186" w:rsidRPr="00B65186" w:rsidRDefault="00B65186" w:rsidP="00B65186">
      <w:pPr>
        <w:rPr>
          <w:highlight w:val="white"/>
        </w:rPr>
      </w:pPr>
    </w:p>
    <w:p w14:paraId="5A7888BE" w14:textId="77777777" w:rsidR="00B65186" w:rsidRPr="00B65186" w:rsidRDefault="00B65186" w:rsidP="00B65186">
      <w:pPr>
        <w:rPr>
          <w:highlight w:val="white"/>
        </w:rPr>
      </w:pP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3F6EE0" w14:textId="4451A0B5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14:paraId="0A8F24D6" w14:textId="77777777" w:rsidR="00FE22AA" w:rsidRDefault="00FE22AA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3084DA7E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EE8D0" w14:textId="7DF679FB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28D4A" w14:textId="74A46B8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2BD2B86" w14:textId="40DA3A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0B0FB8" w14:textId="262070B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913316" w14:textId="42CA2FA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92ADE6" w14:textId="608080C4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CD8DC1C" w14:textId="668D0F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A0865E" w14:textId="39F9E052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21F85BA" w14:textId="25AC5B6D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3C1A78" w14:textId="4F5B928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1166E4" w14:textId="476278DF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C3ECE3" w14:textId="2303E74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CB5BA3" w14:textId="24431EE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59222" w14:textId="77777777" w:rsidR="00FE22AA" w:rsidRPr="007B072C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0" w:name="_Toc13288308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:</w:t>
      </w:r>
      <w:bookmarkEnd w:id="10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1" w:name="_Toc132883084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1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init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GetButton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2" w:name="_Toc132883085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:</w:t>
      </w:r>
      <w:bookmarkEnd w:id="12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delay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mSeconds, uSeconds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pvCallbackF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en_TIMErrorState_t</w:t>
      </w:r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3" w:name="_Toc132883086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3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HLCD_vidInit</w:t>
      </w:r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md</w:t>
      </w:r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har</w:t>
      </w:r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ClrDisplay</w:t>
      </w:r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gotoXY</w:t>
      </w:r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String</w:t>
      </w:r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Int</w:t>
      </w:r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CreatCustomChar</w:t>
      </w:r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4" w:name="_Toc132883087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4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st_a_buzzer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* \param pst_a_buzzer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* \return en_BuzzerErrorState_t</w:t>
      </w:r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2883089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HButton_Init</w:t>
      </w:r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enu_buttonError_t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r w:rsidRPr="001A7842"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Button_ExtIntInit</w:t>
      </w:r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u_buttonError_t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Button_getPinVal</w:t>
      </w:r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u_buttonError_t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5E35B46C" w:rsidR="00E166ED" w:rsidRPr="001A7842" w:rsidRDefault="00E166ED" w:rsidP="00E166ED">
      <w:pPr>
        <w:ind w:left="360"/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48FC5962" w14:textId="16ED320D" w:rsidR="00FE22AA" w:rsidRPr="00FE22AA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</w:p>
    <w:p w14:paraId="5655ECE7" w14:textId="77777777" w:rsidR="00FE22AA" w:rsidRPr="00FE22AA" w:rsidRDefault="00FE22AA" w:rsidP="00FE22AA"/>
    <w:p w14:paraId="2888B34B" w14:textId="1F530A75" w:rsidR="00FE22AA" w:rsidRDefault="00FE22AA" w:rsidP="00FE22AA"/>
    <w:p w14:paraId="4FC4E58C" w14:textId="3D47B158" w:rsidR="00FE22AA" w:rsidRDefault="00FE22AA" w:rsidP="00FE22AA"/>
    <w:p w14:paraId="026B3EC3" w14:textId="5C042B8F" w:rsidR="00FE22AA" w:rsidRDefault="00FE22AA" w:rsidP="00FE22AA"/>
    <w:p w14:paraId="2707E18C" w14:textId="74646E1B" w:rsidR="00FE22AA" w:rsidRDefault="00FE22AA" w:rsidP="00FE22AA"/>
    <w:p w14:paraId="4BE0EF21" w14:textId="0F429F6E" w:rsidR="00FE22AA" w:rsidRDefault="00FE22AA" w:rsidP="00FE22AA"/>
    <w:p w14:paraId="09EAFBA8" w14:textId="16C51475" w:rsidR="00FE22AA" w:rsidRDefault="00FE22AA" w:rsidP="00FE22AA"/>
    <w:p w14:paraId="21AE775D" w14:textId="0CB435BF" w:rsidR="00FE22AA" w:rsidRDefault="00FE22AA" w:rsidP="00FE22AA"/>
    <w:p w14:paraId="787EA40B" w14:textId="2D683B06" w:rsidR="00D16B9C" w:rsidRDefault="00D16B9C" w:rsidP="00FE22AA"/>
    <w:p w14:paraId="12AD26EE" w14:textId="17BB3275" w:rsidR="00D16B9C" w:rsidRDefault="00D16B9C" w:rsidP="00FE22AA"/>
    <w:p w14:paraId="038B7C9D" w14:textId="193838CD" w:rsidR="00D16B9C" w:rsidRDefault="00D16B9C" w:rsidP="00FE22AA"/>
    <w:p w14:paraId="1CE7D8EE" w14:textId="0579EEBE" w:rsidR="00D16B9C" w:rsidRDefault="00D16B9C" w:rsidP="00FE22AA"/>
    <w:p w14:paraId="31C89F0E" w14:textId="788AA01E" w:rsidR="00D16B9C" w:rsidRDefault="00D16B9C" w:rsidP="00FE22AA"/>
    <w:p w14:paraId="792D9C66" w14:textId="65D5FED9" w:rsidR="00D16B9C" w:rsidRDefault="00D16B9C" w:rsidP="00FE22AA"/>
    <w:p w14:paraId="5D9EA62B" w14:textId="2A59A992" w:rsidR="00D16B9C" w:rsidRDefault="00D16B9C" w:rsidP="00FE22AA"/>
    <w:p w14:paraId="4CCB19BC" w14:textId="26A71704" w:rsidR="00D16B9C" w:rsidRDefault="00D16B9C" w:rsidP="00FE22AA"/>
    <w:p w14:paraId="732AC67F" w14:textId="4B0DF25E" w:rsidR="00D16B9C" w:rsidRDefault="00D16B9C" w:rsidP="00FE22AA"/>
    <w:p w14:paraId="7117E047" w14:textId="3C0405B8" w:rsidR="00D16B9C" w:rsidRDefault="00D16B9C" w:rsidP="00FE22AA"/>
    <w:p w14:paraId="015C3C7D" w14:textId="4A893651" w:rsidR="00D16B9C" w:rsidRDefault="00D16B9C" w:rsidP="00FE22AA"/>
    <w:p w14:paraId="0CF59008" w14:textId="43A3303D" w:rsidR="00D16B9C" w:rsidRDefault="00D16B9C" w:rsidP="00FE22AA"/>
    <w:p w14:paraId="667E69E0" w14:textId="1AB0AECA" w:rsidR="00D16B9C" w:rsidRDefault="00D16B9C" w:rsidP="00FE22AA"/>
    <w:p w14:paraId="072E2AE4" w14:textId="11302673" w:rsidR="00D16B9C" w:rsidRDefault="00D16B9C" w:rsidP="00FE22AA"/>
    <w:p w14:paraId="7F3FD766" w14:textId="4F376B26" w:rsidR="00D16B9C" w:rsidRDefault="00D16B9C" w:rsidP="00FE22AA"/>
    <w:p w14:paraId="1C167DD4" w14:textId="77777777" w:rsidR="00D16B9C" w:rsidRPr="00FE22AA" w:rsidRDefault="00D16B9C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15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6" w:name="_Toc132883090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16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7" w:name="_Toc132883091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17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288309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18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19" w:name="_Toc132883135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</w:t>
      </w:r>
      <w:r w:rsidR="00BA1734">
        <w:rPr>
          <w:noProof/>
        </w:rPr>
        <w:fldChar w:fldCharType="end"/>
      </w:r>
      <w:r>
        <w:t xml:space="preserve"> </w:t>
      </w:r>
      <w:r w:rsidRPr="002D34FF">
        <w:t xml:space="preserve">DIO_s8SETPinDir </w:t>
      </w:r>
      <w:r>
        <w:t>Flow Chart</w:t>
      </w:r>
      <w:bookmarkEnd w:id="19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0" w:name="_Toc132883136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3</w:t>
      </w:r>
      <w:r w:rsidR="00BA1734">
        <w:rPr>
          <w:noProof/>
        </w:rPr>
        <w:fldChar w:fldCharType="end"/>
      </w:r>
      <w:r>
        <w:t xml:space="preserve"> </w:t>
      </w:r>
      <w:r w:rsidRPr="0001512C">
        <w:t xml:space="preserve">DIO_s8SETPinVal </w:t>
      </w:r>
      <w:r>
        <w:t>Flow chart</w:t>
      </w:r>
      <w:bookmarkEnd w:id="20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21" w:name="_Toc132883137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4</w:t>
      </w:r>
      <w:r w:rsidR="00BA1734">
        <w:rPr>
          <w:noProof/>
        </w:rPr>
        <w:fldChar w:fldCharType="end"/>
      </w:r>
      <w:r>
        <w:t xml:space="preserve"> </w:t>
      </w:r>
      <w:r w:rsidRPr="00F27797">
        <w:t xml:space="preserve">DIO_s8GETPinVal </w:t>
      </w:r>
      <w:r>
        <w:t>Flow Chart</w:t>
      </w:r>
      <w:bookmarkEnd w:id="21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2" w:name="_Toc132883093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2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3" w:name="_Toc132883138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5</w:t>
      </w:r>
      <w:r w:rsidR="00BA1734">
        <w:rPr>
          <w:noProof/>
        </w:rPr>
        <w:fldChar w:fldCharType="end"/>
      </w:r>
      <w:r>
        <w:t xml:space="preserve"> </w:t>
      </w:r>
      <w:r w:rsidRPr="008B749D">
        <w:t>TIM0_Init</w:t>
      </w:r>
      <w:r>
        <w:t xml:space="preserve"> Flow Chart</w:t>
      </w:r>
      <w:bookmarkEnd w:id="23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4" w:name="_Toc132883139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6</w:t>
      </w:r>
      <w:r w:rsidR="00BA1734">
        <w:rPr>
          <w:noProof/>
        </w:rPr>
        <w:fldChar w:fldCharType="end"/>
      </w:r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24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25" w:name="_Toc132883140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7</w:t>
      </w:r>
      <w:r w:rsidR="00BA1734">
        <w:rPr>
          <w:noProof/>
        </w:rPr>
        <w:fldChar w:fldCharType="end"/>
      </w:r>
      <w:r w:rsidRPr="00935AD4">
        <w:t xml:space="preserve"> TIM0_</w:t>
      </w:r>
      <w:r>
        <w:t>Stop</w:t>
      </w:r>
      <w:r w:rsidRPr="00935AD4">
        <w:t xml:space="preserve"> Flow Chart</w:t>
      </w:r>
      <w:bookmarkEnd w:id="25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26" w:name="_Toc132883141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8</w:t>
      </w:r>
      <w:r w:rsidR="00BA1734">
        <w:rPr>
          <w:noProof/>
        </w:rPr>
        <w:fldChar w:fldCharType="end"/>
      </w:r>
      <w:r>
        <w:t xml:space="preserve"> TIM0 remaining Flow Charts</w:t>
      </w:r>
      <w:bookmarkEnd w:id="26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6156F2C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7" w:name="_Toc13288309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</w:p>
    <w:p w14:paraId="50C6CF8F" w14:textId="3F8025CD" w:rsidR="002A40C0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35C33B51" w14:textId="4293A246" w:rsidR="002A40C0" w:rsidRPr="002A40C0" w:rsidRDefault="00D65F84" w:rsidP="002A40C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</w:p>
    <w:p w14:paraId="3EE16B1F" w14:textId="34C52AE7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8220458" w14:textId="6B5C4037" w:rsidR="002A40C0" w:rsidRPr="002A40C0" w:rsidRDefault="00D65F84" w:rsidP="002A40C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</w:p>
    <w:p w14:paraId="106F9F6C" w14:textId="4D185EF0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bookmarkEnd w:id="27"/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65D587" w14:textId="4414A02D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663" w14:textId="064DC797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8C4970" w14:textId="77777777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02FD647B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77777777" w:rsidR="00D65F84" w:rsidRDefault="00D65F8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8" w:name="_Toc132883095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28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9" w:name="_Toc13288309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29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0" w:name="_Toc132883148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15</w:t>
      </w:r>
      <w:r w:rsidR="00BA1734">
        <w:rPr>
          <w:noProof/>
        </w:rPr>
        <w:fldChar w:fldCharType="end"/>
      </w:r>
      <w:r>
        <w:t xml:space="preserve"> </w:t>
      </w:r>
      <w:r w:rsidRPr="00AB7B2A">
        <w:t>HTIM0_SyncDelay</w:t>
      </w:r>
      <w:r>
        <w:t xml:space="preserve"> Flow Chart</w:t>
      </w:r>
      <w:bookmarkEnd w:id="30"/>
    </w:p>
    <w:p w14:paraId="3CC1AC51" w14:textId="77777777" w:rsidR="00934A5D" w:rsidRDefault="00F93D6B" w:rsidP="00934A5D">
      <w:pPr>
        <w:keepNext/>
      </w:pPr>
      <w:r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1" w:name="_Toc132883149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16</w:t>
      </w:r>
      <w:r w:rsidR="00BA1734">
        <w:rPr>
          <w:noProof/>
        </w:rPr>
        <w:fldChar w:fldCharType="end"/>
      </w:r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31"/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32" w:name="_Toc132883097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32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BB7652" w:rsidRPr="00010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33" w:name="_Toc132883150"/>
                            <w:r>
                              <w:t xml:space="preserve">Figure </w:t>
                            </w:r>
                            <w:r w:rsidR="00BA1734">
                              <w:fldChar w:fldCharType="begin"/>
                            </w:r>
                            <w:r w:rsidR="00BA1734">
                              <w:instrText xml:space="preserve"> SEQ Figure \* ARABIC </w:instrText>
                            </w:r>
                            <w:r w:rsidR="00BA1734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7</w:t>
                            </w:r>
                            <w:r w:rsidR="00BA17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7A12">
                              <w:t>HLCD_vidInit</w:t>
                            </w:r>
                            <w:r>
                              <w:t xml:space="preserve"> Flow Chart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644EB5" id="Text Box 30" o:spid="_x0000_s1028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fxGQIAAD8EAAAOAAAAZHJzL2Uyb0RvYy54bWysU8Fu2zAMvQ/YPwi6L3ZSrBu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kpn91McwpJit3efIw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" stroked="f">
                <v:textbox style="mso-fit-shape-to-text:t" inset="0,0,0,0">
                  <w:txbxContent>
                    <w:p w14:paraId="462BC697" w14:textId="2B12931A" w:rsidR="00BB7652" w:rsidRPr="00010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4" w:name="_Toc132883150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BB7652" w:rsidRPr="009B6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34" w:name="_Toc132883151"/>
                            <w:r>
                              <w:t xml:space="preserve">Figure </w:t>
                            </w:r>
                            <w:r w:rsidR="00BA1734">
                              <w:fldChar w:fldCharType="begin"/>
                            </w:r>
                            <w:r w:rsidR="00BA1734">
                              <w:instrText xml:space="preserve"> SEQ Figure \* ARABIC </w:instrText>
                            </w:r>
                            <w:r w:rsidR="00BA1734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8</w:t>
                            </w:r>
                            <w:r w:rsidR="00BA17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15E59">
                              <w:t>HLCD_vidWritecmd</w:t>
                            </w:r>
                            <w:r>
                              <w:t xml:space="preserve"> Flow Char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70D07D7" id="Text Box 31" o:spid="_x0000_s1029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" stroked="f">
                <v:textbox style="mso-fit-shape-to-text:t" inset="0,0,0,0">
                  <w:txbxContent>
                    <w:p w14:paraId="346BB125" w14:textId="4C785F98" w:rsidR="00BB7652" w:rsidRPr="009B6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6" w:name="_Toc13288315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BB7652" w:rsidRPr="00FC0EFB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35" w:name="_Toc132883152"/>
                            <w:r>
                              <w:t xml:space="preserve">Figure </w:t>
                            </w:r>
                            <w:r w:rsidR="00BA1734">
                              <w:fldChar w:fldCharType="begin"/>
                            </w:r>
                            <w:r w:rsidR="00BA1734">
                              <w:instrText xml:space="preserve"> SEQ Figure \* ARABIC </w:instrText>
                            </w:r>
                            <w:r w:rsidR="00BA1734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9</w:t>
                            </w:r>
                            <w:r w:rsidR="00BA17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F2DE2">
                              <w:t>HLCD_vidWriteChar</w:t>
                            </w:r>
                            <w:r>
                              <w:t xml:space="preserve"> Flow Char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982622" id="Text Box 32" o:spid="_x0000_s1030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ZtqiQ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BB7652" w:rsidRPr="00FC0EFB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8" w:name="_Toc132883152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BB7652" w:rsidRPr="00AC44C9" w:rsidRDefault="00BB7652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36" w:name="_Toc132883153"/>
                            <w:r>
                              <w:t xml:space="preserve">Figure </w:t>
                            </w:r>
                            <w:r w:rsidR="00BA1734">
                              <w:fldChar w:fldCharType="begin"/>
                            </w:r>
                            <w:r w:rsidR="00BA1734">
                              <w:instrText xml:space="preserve"> SEQ Figure \* ARABIC </w:instrText>
                            </w:r>
                            <w:r w:rsidR="00BA1734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20</w:t>
                            </w:r>
                            <w:r w:rsidR="00BA17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52E3">
                              <w:t>HLCD_ClrDisplay</w:t>
                            </w:r>
                            <w:r>
                              <w:t xml:space="preserve"> Flow Char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8B9F7C" id="Text Box 33" o:spid="_x0000_s1031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" stroked="f">
                <v:textbox style="mso-fit-shape-to-text:t" inset="0,0,0,0">
                  <w:txbxContent>
                    <w:p w14:paraId="6281752D" w14:textId="34934C42" w:rsidR="00BB7652" w:rsidRPr="00AC44C9" w:rsidRDefault="00BB7652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0" w:name="_Toc132883153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0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37" w:name="_Hlk132881860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37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38" w:name="_Toc132883154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1</w:t>
      </w:r>
      <w:r w:rsidR="00BA1734">
        <w:rPr>
          <w:noProof/>
        </w:rPr>
        <w:fldChar w:fldCharType="end"/>
      </w:r>
      <w:r>
        <w:t xml:space="preserve"> </w:t>
      </w:r>
      <w:r w:rsidRPr="00C94652">
        <w:t>HLCD_gotoXY</w:t>
      </w:r>
      <w:r>
        <w:t xml:space="preserve"> Flow Chart</w:t>
      </w:r>
      <w:bookmarkEnd w:id="38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39" w:name="_Toc132883155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2</w:t>
      </w:r>
      <w:r w:rsidR="00BA1734">
        <w:rPr>
          <w:noProof/>
        </w:rPr>
        <w:fldChar w:fldCharType="end"/>
      </w:r>
      <w:r>
        <w:t xml:space="preserve"> </w:t>
      </w:r>
      <w:r w:rsidRPr="00EB4808">
        <w:t>HLCD_WriteString</w:t>
      </w:r>
      <w:r>
        <w:t xml:space="preserve"> Flow Chart</w:t>
      </w:r>
      <w:bookmarkEnd w:id="39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40" w:name="_Hlk132881968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40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41" w:name="_Toc132883156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3</w:t>
      </w:r>
      <w:r w:rsidR="00BA1734">
        <w:rPr>
          <w:noProof/>
        </w:rPr>
        <w:fldChar w:fldCharType="end"/>
      </w:r>
      <w:r>
        <w:t xml:space="preserve"> </w:t>
      </w:r>
      <w:r w:rsidRPr="006447D1">
        <w:t>HLCD_WriteInt</w:t>
      </w:r>
      <w:r>
        <w:t xml:space="preserve"> Flow Chart</w:t>
      </w:r>
      <w:bookmarkEnd w:id="41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42" w:name="_Toc132883157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4</w:t>
      </w:r>
      <w:r w:rsidR="00BA1734">
        <w:rPr>
          <w:noProof/>
        </w:rPr>
        <w:fldChar w:fldCharType="end"/>
      </w:r>
      <w:r>
        <w:t xml:space="preserve"> </w:t>
      </w:r>
      <w:r w:rsidRPr="00FA6E10">
        <w:t>HLCD_vidCreatCustomChar</w:t>
      </w:r>
      <w:r>
        <w:t xml:space="preserve"> Flow Chart</w:t>
      </w:r>
      <w:bookmarkEnd w:id="42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3" w:name="_Toc132883098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43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44" w:name="_Toc132883158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5</w:t>
      </w:r>
      <w:r w:rsidR="00BA1734">
        <w:rPr>
          <w:noProof/>
        </w:rPr>
        <w:fldChar w:fldCharType="end"/>
      </w:r>
      <w:r>
        <w:t xml:space="preserve"> KEYPAD_Init Flow Chart</w:t>
      </w:r>
      <w:bookmarkEnd w:id="44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45" w:name="_Toc132883159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6</w:t>
      </w:r>
      <w:r w:rsidR="00BA1734">
        <w:rPr>
          <w:noProof/>
        </w:rPr>
        <w:fldChar w:fldCharType="end"/>
      </w:r>
      <w:r>
        <w:t xml:space="preserve"> </w:t>
      </w:r>
      <w:r w:rsidRPr="00DD4408">
        <w:t>KEYPAD_CheckRx Flow Chart</w:t>
      </w:r>
      <w:bookmarkEnd w:id="45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46" w:name="_Toc132883160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27</w:t>
      </w:r>
      <w:r w:rsidR="00BA1734">
        <w:rPr>
          <w:noProof/>
        </w:rPr>
        <w:fldChar w:fldCharType="end"/>
      </w:r>
      <w:r>
        <w:t xml:space="preserve"> GetButton</w:t>
      </w:r>
      <w:r>
        <w:rPr>
          <w:noProof/>
        </w:rPr>
        <w:t xml:space="preserve"> Flow Chart</w:t>
      </w:r>
      <w:bookmarkEnd w:id="46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47" w:name="_Toc132883099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47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536AB1" w:rsidRPr="00536AB1" w:rsidRDefault="00536AB1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1E6EB3C" id="Text Box 2" o:spid="_x0000_s1032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DS&#10;wY4i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536AB1" w:rsidRPr="00536AB1" w:rsidRDefault="00536AB1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AE05A0" w:rsidRPr="00C066CE" w:rsidRDefault="00AE05A0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48" w:name="_Toc132883161"/>
                            <w:r>
                              <w:t xml:space="preserve">Figure </w:t>
                            </w:r>
                            <w:r w:rsidR="00BA1734">
                              <w:fldChar w:fldCharType="begin"/>
                            </w:r>
                            <w:r w:rsidR="00BA1734">
                              <w:instrText xml:space="preserve"> SEQ Figure \* ARABIC </w:instrText>
                            </w:r>
                            <w:r w:rsidR="00BA1734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28</w:t>
                            </w:r>
                            <w:r w:rsidR="00BA17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uzzer Init &amp; SetState Flow Chart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4F793DD" id="Text Box 34" o:spid="_x0000_s1033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TY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n95fz6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Ej69Ng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AE05A0" w:rsidRPr="00C066CE" w:rsidRDefault="00AE05A0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63" w:name="_Toc132883161"/>
                      <w:r>
                        <w:t xml:space="preserve">Figure </w:t>
                      </w:r>
                      <w:fldSimple w:instr=" SEQ Figure \* ARABIC ">
                        <w:r w:rsidR="00187CD8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12627B" w:rsidRPr="00536AB1" w:rsidRDefault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32A1438" id="_x0000_s1034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kkEQIAACU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">
                <v:textbox>
                  <w:txbxContent>
                    <w:p w14:paraId="278FE302" w14:textId="1786E05C" w:rsidR="0012627B" w:rsidRPr="00536AB1" w:rsidRDefault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49" w:name="_Toc132883100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bookmarkEnd w:id="49"/>
    <w:p w14:paraId="22843F9B" w14:textId="0D415029" w:rsidR="00AC60E6" w:rsidRDefault="008047C3" w:rsidP="002F4E0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50" w:name="_Toc132883101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50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51" w:name="_Toc132883163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30</w:t>
      </w:r>
      <w:r w:rsidR="00BA1734">
        <w:rPr>
          <w:noProof/>
        </w:rPr>
        <w:fldChar w:fldCharType="end"/>
      </w:r>
      <w:r>
        <w:t xml:space="preserve"> App. APIs Flow Charts</w:t>
      </w:r>
      <w:bookmarkEnd w:id="51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52" w:name="_Toc132883164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31</w:t>
      </w:r>
      <w:r w:rsidR="00BA1734">
        <w:rPr>
          <w:noProof/>
        </w:rPr>
        <w:fldChar w:fldCharType="end"/>
      </w:r>
      <w:r>
        <w:t xml:space="preserve"> APP_Start &amp; App States Flow Charts</w:t>
      </w:r>
      <w:bookmarkEnd w:id="52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53" w:name="_Toc132883165"/>
      <w:r>
        <w:t xml:space="preserve">Figure </w:t>
      </w:r>
      <w:r w:rsidR="00BA1734">
        <w:fldChar w:fldCharType="begin"/>
      </w:r>
      <w:r w:rsidR="00BA1734">
        <w:instrText xml:space="preserve"> SEQ Figure \* ARABIC </w:instrText>
      </w:r>
      <w:r w:rsidR="00BA1734">
        <w:fldChar w:fldCharType="separate"/>
      </w:r>
      <w:r w:rsidR="00187CD8">
        <w:rPr>
          <w:noProof/>
        </w:rPr>
        <w:t>32</w:t>
      </w:r>
      <w:r w:rsidR="00BA1734">
        <w:rPr>
          <w:noProof/>
        </w:rPr>
        <w:fldChar w:fldCharType="end"/>
      </w:r>
      <w:r>
        <w:t xml:space="preserve"> Cont. App States Flow Charts</w:t>
      </w:r>
      <w:bookmarkEnd w:id="53"/>
    </w:p>
    <w:p w14:paraId="783C113D" w14:textId="135B3AAB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864BCA">
      <w:footerReference w:type="default" r:id="rId60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8015" w14:textId="77777777" w:rsidR="00BA1734" w:rsidRDefault="00BA1734" w:rsidP="00F03C57">
      <w:pPr>
        <w:spacing w:after="0" w:line="240" w:lineRule="auto"/>
      </w:pPr>
      <w:r>
        <w:separator/>
      </w:r>
    </w:p>
  </w:endnote>
  <w:endnote w:type="continuationSeparator" w:id="0">
    <w:p w14:paraId="25AD9638" w14:textId="77777777" w:rsidR="00BA1734" w:rsidRDefault="00BA1734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084C" w14:textId="77777777" w:rsidR="00BA1734" w:rsidRDefault="00BA1734" w:rsidP="00F03C57">
      <w:pPr>
        <w:spacing w:after="0" w:line="240" w:lineRule="auto"/>
      </w:pPr>
      <w:r>
        <w:separator/>
      </w:r>
    </w:p>
  </w:footnote>
  <w:footnote w:type="continuationSeparator" w:id="0">
    <w:p w14:paraId="302D15EF" w14:textId="77777777" w:rsidR="00BA1734" w:rsidRDefault="00BA1734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0F9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C70A0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441"/>
    <w:rsid w:val="002E3473"/>
    <w:rsid w:val="002E5D82"/>
    <w:rsid w:val="002F4E0A"/>
    <w:rsid w:val="002F5102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66299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53AA5"/>
    <w:rsid w:val="00562EAE"/>
    <w:rsid w:val="0056671C"/>
    <w:rsid w:val="00567982"/>
    <w:rsid w:val="00571AD3"/>
    <w:rsid w:val="005731AC"/>
    <w:rsid w:val="005B0658"/>
    <w:rsid w:val="005B5DFD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B27CA"/>
    <w:rsid w:val="006C1EB0"/>
    <w:rsid w:val="006C2352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3185"/>
    <w:rsid w:val="007E7BD5"/>
    <w:rsid w:val="007F47E9"/>
    <w:rsid w:val="00803FD8"/>
    <w:rsid w:val="00804153"/>
    <w:rsid w:val="008046C9"/>
    <w:rsid w:val="008047C3"/>
    <w:rsid w:val="00847D45"/>
    <w:rsid w:val="00862704"/>
    <w:rsid w:val="00864BCA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D5538"/>
    <w:rsid w:val="009E2016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032D"/>
    <w:rsid w:val="00A64057"/>
    <w:rsid w:val="00A6422D"/>
    <w:rsid w:val="00A675F5"/>
    <w:rsid w:val="00A75E23"/>
    <w:rsid w:val="00A9530C"/>
    <w:rsid w:val="00AA0F11"/>
    <w:rsid w:val="00AA3DAE"/>
    <w:rsid w:val="00AB5A98"/>
    <w:rsid w:val="00AC0086"/>
    <w:rsid w:val="00AC37B7"/>
    <w:rsid w:val="00AC60E6"/>
    <w:rsid w:val="00AC6BA6"/>
    <w:rsid w:val="00AD1380"/>
    <w:rsid w:val="00AE05A0"/>
    <w:rsid w:val="00AF2791"/>
    <w:rsid w:val="00AF5ACB"/>
    <w:rsid w:val="00B1793D"/>
    <w:rsid w:val="00B23172"/>
    <w:rsid w:val="00B31FA5"/>
    <w:rsid w:val="00B436DA"/>
    <w:rsid w:val="00B65186"/>
    <w:rsid w:val="00B979B8"/>
    <w:rsid w:val="00BA1734"/>
    <w:rsid w:val="00BA4C8D"/>
    <w:rsid w:val="00BB2431"/>
    <w:rsid w:val="00BB5F83"/>
    <w:rsid w:val="00BB7652"/>
    <w:rsid w:val="00BC4007"/>
    <w:rsid w:val="00BD0DC4"/>
    <w:rsid w:val="00BD5F8A"/>
    <w:rsid w:val="00BF15D9"/>
    <w:rsid w:val="00BF2727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66ED"/>
    <w:rsid w:val="00E179D7"/>
    <w:rsid w:val="00E21E1C"/>
    <w:rsid w:val="00E30C9D"/>
    <w:rsid w:val="00E34E1A"/>
    <w:rsid w:val="00E4334E"/>
    <w:rsid w:val="00E45637"/>
    <w:rsid w:val="00E6044A"/>
    <w:rsid w:val="00E70AFB"/>
    <w:rsid w:val="00E74BF8"/>
    <w:rsid w:val="00E857C6"/>
    <w:rsid w:val="00E9576A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EF7608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845A3"/>
    <w:rsid w:val="00F91174"/>
    <w:rsid w:val="00F91A9D"/>
    <w:rsid w:val="00F93D6B"/>
    <w:rsid w:val="00FB421E"/>
    <w:rsid w:val="00FB6DC5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Automotive_Bootcamp\Sprints_AirConditioningSystem\Documents\AirConditioning.docx" TargetMode="External"/><Relationship Id="rId18" Type="http://schemas.openxmlformats.org/officeDocument/2006/relationships/hyperlink" Target="file:///E:\Automotive_Bootcamp\Sprints_AirConditioningSystem\Documents\AirConditioning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Automotive_Bootcamp\Sprints_AirConditioningSystem\Documents\AirConditioning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E:\Automotive_Bootcamp\Sprints_AirConditioningSystem\Documents\AirConditioning.docx" TargetMode="External"/><Relationship Id="rId24" Type="http://schemas.openxmlformats.org/officeDocument/2006/relationships/footer" Target="footer4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2.xml"/><Relationship Id="rId14" Type="http://schemas.openxmlformats.org/officeDocument/2006/relationships/hyperlink" Target="file:///E:\Automotive_Bootcamp\Sprints_AirConditioningSystem\Documents\AirConditioning.docx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E:\Automotive_Bootcamp\Sprints_AirConditioningSystem\Documents\AirConditioning.docx" TargetMode="External"/><Relationship Id="rId17" Type="http://schemas.openxmlformats.org/officeDocument/2006/relationships/hyperlink" Target="file:///E:\Automotive_Bootcamp\Sprints_AirConditioningSystem\Documents\AirConditioning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header" Target="header3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Automotive_Bootcamp\Sprints_AirConditioningSystem\Documents\AirConditioning.docx" TargetMode="External"/><Relationship Id="rId23" Type="http://schemas.openxmlformats.org/officeDocument/2006/relationships/header" Target="header4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7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37</cp:revision>
  <cp:lastPrinted>2023-04-20T09:39:00Z</cp:lastPrinted>
  <dcterms:created xsi:type="dcterms:W3CDTF">2023-05-04T13:10:00Z</dcterms:created>
  <dcterms:modified xsi:type="dcterms:W3CDTF">2023-05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